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5426"/>
      </w:tblGrid>
      <w:tr w:rsidR="009E7FD6" w:rsidRPr="00812303" w:rsidTr="00B13AF3">
        <w:trPr>
          <w:trHeight w:val="444"/>
          <w:jc w:val="center"/>
        </w:trPr>
        <w:tc>
          <w:tcPr>
            <w:tcW w:w="10574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7FD6" w:rsidRPr="00F11E87" w:rsidRDefault="00BE460F" w:rsidP="00F11E8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ICHA DE </w:t>
            </w:r>
            <w:r w:rsidR="009169BD">
              <w:rPr>
                <w:rFonts w:ascii="Times New Roman" w:hAnsi="Times New Roman"/>
                <w:b/>
                <w:sz w:val="24"/>
              </w:rPr>
              <w:t>COMPOSIÇÃO DA</w:t>
            </w:r>
            <w:r w:rsidR="009E7FD6" w:rsidRPr="00F11E87">
              <w:rPr>
                <w:rFonts w:ascii="Times New Roman" w:hAnsi="Times New Roman"/>
                <w:b/>
                <w:sz w:val="24"/>
              </w:rPr>
              <w:t xml:space="preserve"> RENDA FAMILIAR</w:t>
            </w:r>
          </w:p>
        </w:tc>
      </w:tr>
      <w:tr w:rsidR="009E7FD6" w:rsidRPr="00812303" w:rsidTr="00B13AF3">
        <w:trPr>
          <w:trHeight w:val="444"/>
          <w:jc w:val="center"/>
        </w:trPr>
        <w:tc>
          <w:tcPr>
            <w:tcW w:w="10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A2A" w:rsidRPr="00BF3A2A" w:rsidRDefault="00BF3A2A" w:rsidP="00BF3A2A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  <w:p w:rsidR="009E7FD6" w:rsidRPr="0094419B" w:rsidRDefault="009E7FD6" w:rsidP="00BF3A2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19B">
              <w:rPr>
                <w:rFonts w:ascii="Times New Roman" w:hAnsi="Times New Roman"/>
                <w:sz w:val="22"/>
                <w:szCs w:val="22"/>
              </w:rPr>
              <w:t>Eu, _______</w:t>
            </w:r>
            <w:r w:rsidR="00B13AF3" w:rsidRPr="0094419B"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94419B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B13AF3" w:rsidRPr="0094419B">
              <w:rPr>
                <w:rFonts w:ascii="Times New Roman" w:hAnsi="Times New Roman"/>
                <w:sz w:val="22"/>
                <w:szCs w:val="22"/>
              </w:rPr>
              <w:t>_</w:t>
            </w:r>
            <w:r w:rsidRPr="0094419B">
              <w:rPr>
                <w:rFonts w:ascii="Times New Roman" w:hAnsi="Times New Roman"/>
                <w:sz w:val="22"/>
                <w:szCs w:val="22"/>
              </w:rPr>
              <w:t>______________________________________________, inscri</w:t>
            </w:r>
            <w:r w:rsidR="00B13AF3" w:rsidRPr="0094419B">
              <w:rPr>
                <w:rFonts w:ascii="Times New Roman" w:hAnsi="Times New Roman"/>
                <w:sz w:val="22"/>
                <w:szCs w:val="22"/>
              </w:rPr>
              <w:t>to no CPF sob o nº ____</w:t>
            </w:r>
            <w:r w:rsidRPr="0094419B">
              <w:rPr>
                <w:rFonts w:ascii="Times New Roman" w:hAnsi="Times New Roman"/>
                <w:sz w:val="22"/>
                <w:szCs w:val="22"/>
              </w:rPr>
              <w:t xml:space="preserve">_______________________, pertencente a um núcleo familiar de ______ (_______________) pessoas, pleiteante a uma vaga no Processo Seletivo do Instituto Federal de Educação, Ciência e Tecnologia de Rondônia, </w:t>
            </w:r>
            <w:r w:rsidRPr="0094419B">
              <w:rPr>
                <w:rFonts w:ascii="Times New Roman" w:hAnsi="Times New Roman"/>
                <w:b/>
                <w:sz w:val="22"/>
                <w:szCs w:val="22"/>
              </w:rPr>
              <w:t xml:space="preserve">DECLARO </w:t>
            </w:r>
            <w:r w:rsidRPr="0094419B">
              <w:rPr>
                <w:rFonts w:ascii="Times New Roman" w:hAnsi="Times New Roman"/>
                <w:sz w:val="22"/>
                <w:szCs w:val="22"/>
              </w:rPr>
              <w:t>que a nossa renda familiar é constituída conforme discriminação abaixo</w:t>
            </w:r>
            <w:r w:rsidR="00806468">
              <w:rPr>
                <w:rFonts w:ascii="Times New Roman" w:hAnsi="Times New Roman"/>
                <w:sz w:val="22"/>
                <w:szCs w:val="22"/>
              </w:rPr>
              <w:t xml:space="preserve"> (incluir o nome do candidato também na listagem)</w:t>
            </w:r>
            <w:r w:rsidR="003341E0">
              <w:rPr>
                <w:rFonts w:ascii="Times New Roman" w:hAnsi="Times New Roman"/>
                <w:sz w:val="22"/>
                <w:szCs w:val="22"/>
              </w:rPr>
              <w:t>:</w:t>
            </w:r>
            <w:bookmarkStart w:id="0" w:name="_GoBack"/>
            <w:bookmarkEnd w:id="0"/>
            <w:r w:rsidR="008064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tbl>
            <w:tblPr>
              <w:tblW w:w="1042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6"/>
              <w:gridCol w:w="4736"/>
              <w:gridCol w:w="1689"/>
              <w:gridCol w:w="1239"/>
              <w:gridCol w:w="1132"/>
              <w:gridCol w:w="1222"/>
            </w:tblGrid>
            <w:tr w:rsidR="00E10004" w:rsidRPr="0006155F" w:rsidTr="00877C4F">
              <w:trPr>
                <w:trHeight w:val="367"/>
                <w:jc w:val="center"/>
              </w:trPr>
              <w:tc>
                <w:tcPr>
                  <w:tcW w:w="406" w:type="dxa"/>
                  <w:vMerge w:val="restart"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Nº</w:t>
                  </w:r>
                </w:p>
              </w:tc>
              <w:tc>
                <w:tcPr>
                  <w:tcW w:w="4817" w:type="dxa"/>
                  <w:vMerge w:val="restart"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Nome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Parentesco</w:t>
                  </w:r>
                </w:p>
              </w:tc>
              <w:tc>
                <w:tcPr>
                  <w:tcW w:w="3500" w:type="dxa"/>
                  <w:gridSpan w:val="3"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Renda Bruta Mensal (R$)</w:t>
                  </w:r>
                </w:p>
              </w:tc>
            </w:tr>
            <w:tr w:rsidR="00E10004" w:rsidRPr="0006155F" w:rsidTr="0094419B">
              <w:trPr>
                <w:trHeight w:val="452"/>
                <w:jc w:val="center"/>
              </w:trPr>
              <w:tc>
                <w:tcPr>
                  <w:tcW w:w="406" w:type="dxa"/>
                  <w:vMerge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817" w:type="dxa"/>
                  <w:vMerge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C2D69B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C2D69B"/>
                  <w:vAlign w:val="center"/>
                </w:tcPr>
                <w:p w:rsidR="00E10004" w:rsidRPr="0094419B" w:rsidRDefault="00E10004" w:rsidP="009441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41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ntepenúltimo</w:t>
                  </w:r>
                </w:p>
                <w:p w:rsidR="00E10004" w:rsidRPr="0094419B" w:rsidRDefault="00E10004" w:rsidP="009441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41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Mês</w:t>
                  </w:r>
                </w:p>
              </w:tc>
              <w:tc>
                <w:tcPr>
                  <w:tcW w:w="1136" w:type="dxa"/>
                  <w:shd w:val="clear" w:color="auto" w:fill="C2D69B"/>
                  <w:vAlign w:val="center"/>
                </w:tcPr>
                <w:p w:rsidR="00E10004" w:rsidRPr="0094419B" w:rsidRDefault="00E10004" w:rsidP="009441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41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enúltimo</w:t>
                  </w:r>
                </w:p>
                <w:p w:rsidR="00E10004" w:rsidRPr="0006155F" w:rsidRDefault="00E10004" w:rsidP="009441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9441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Mês</w:t>
                  </w:r>
                </w:p>
              </w:tc>
              <w:tc>
                <w:tcPr>
                  <w:tcW w:w="1232" w:type="dxa"/>
                  <w:shd w:val="clear" w:color="auto" w:fill="C2D69B"/>
                  <w:vAlign w:val="center"/>
                </w:tcPr>
                <w:p w:rsidR="00E10004" w:rsidRPr="0094419B" w:rsidRDefault="00E10004" w:rsidP="009441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441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Último</w:t>
                  </w:r>
                </w:p>
                <w:p w:rsidR="00E10004" w:rsidRPr="0006155F" w:rsidRDefault="00E10004" w:rsidP="009441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9441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Mês</w:t>
                  </w:r>
                </w:p>
              </w:tc>
            </w:tr>
            <w:tr w:rsidR="00E10004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E10004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E10004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E10004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E10004" w:rsidRPr="0006155F" w:rsidRDefault="00E10004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06155F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4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E10004" w:rsidRPr="0006155F" w:rsidRDefault="00E10004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94419B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94419B" w:rsidRDefault="0094419B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94419B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94419B" w:rsidRDefault="0094419B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6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94419B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94419B" w:rsidRDefault="0094419B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94419B" w:rsidRPr="0006155F" w:rsidRDefault="0094419B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877C4F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877C4F" w:rsidRPr="0006155F" w:rsidRDefault="0094419B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877C4F" w:rsidRPr="0006155F" w:rsidTr="00877C4F">
              <w:trPr>
                <w:jc w:val="center"/>
              </w:trPr>
              <w:tc>
                <w:tcPr>
                  <w:tcW w:w="406" w:type="dxa"/>
                  <w:shd w:val="clear" w:color="auto" w:fill="D6E3BC"/>
                  <w:vAlign w:val="center"/>
                </w:tcPr>
                <w:p w:rsidR="00877C4F" w:rsidRPr="0006155F" w:rsidRDefault="0094419B" w:rsidP="009F402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9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877C4F" w:rsidRPr="0006155F" w:rsidTr="00AB5636">
              <w:trPr>
                <w:jc w:val="center"/>
              </w:trPr>
              <w:tc>
                <w:tcPr>
                  <w:tcW w:w="10424" w:type="dxa"/>
                  <w:gridSpan w:val="6"/>
                  <w:shd w:val="clear" w:color="auto" w:fill="D6E3BC"/>
                  <w:vAlign w:val="center"/>
                </w:tcPr>
                <w:p w:rsidR="00877C4F" w:rsidRPr="0006155F" w:rsidRDefault="00877C4F" w:rsidP="009F402D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</w:tbl>
          <w:p w:rsidR="00B13AF3" w:rsidRPr="00B13AF3" w:rsidRDefault="00B13AF3" w:rsidP="00B13AF3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-3"/>
              <w:contextualSpacing/>
              <w:jc w:val="both"/>
              <w:rPr>
                <w:rFonts w:ascii="Times New Roman" w:hAnsi="Times New Roman"/>
                <w:b/>
                <w:sz w:val="14"/>
              </w:rPr>
            </w:pPr>
          </w:p>
          <w:p w:rsidR="00CD0ACD" w:rsidRDefault="00E10004" w:rsidP="00B13AF3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-3"/>
              <w:contextualSpacing/>
              <w:jc w:val="both"/>
              <w:rPr>
                <w:rFonts w:ascii="Times New Roman" w:hAnsi="Times New Roman"/>
              </w:rPr>
            </w:pPr>
            <w:r w:rsidRPr="00E10004">
              <w:rPr>
                <w:rFonts w:ascii="Times New Roman" w:hAnsi="Times New Roman"/>
                <w:b/>
              </w:rPr>
              <w:t xml:space="preserve">DECLARO </w:t>
            </w:r>
            <w:r w:rsidRPr="00E10004">
              <w:rPr>
                <w:rFonts w:ascii="Times New Roman" w:hAnsi="Times New Roman"/>
              </w:rPr>
              <w:t>estar ciente de que as informações que estou prestando são de minha inteira responsabilidade e que, no caso de declaração falsa, estarei sujeito às sanções previstas em lei, aplicando-se, ainda, o disposto no Parágrafo Único do Art. 10 do Decreto nº 83.936, de 6/9/1979.</w:t>
            </w:r>
          </w:p>
          <w:p w:rsidR="00CD0ACD" w:rsidRDefault="00E10004" w:rsidP="00B13AF3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-3"/>
              <w:contextualSpacing/>
              <w:jc w:val="both"/>
              <w:rPr>
                <w:rFonts w:ascii="Times New Roman" w:hAnsi="Times New Roman"/>
              </w:rPr>
            </w:pPr>
            <w:r w:rsidRPr="00E10004">
              <w:rPr>
                <w:rFonts w:ascii="Times New Roman" w:hAnsi="Times New Roman"/>
                <w:b/>
              </w:rPr>
              <w:t>DECLARO</w:t>
            </w:r>
            <w:r w:rsidRPr="00E10004">
              <w:rPr>
                <w:rFonts w:ascii="Times New Roman" w:hAnsi="Times New Roman"/>
              </w:rPr>
              <w:t xml:space="preserve"> estar ciente que devo apresentar os documentos comprobatórios destas informações, no ato da minha matrícula.</w:t>
            </w:r>
          </w:p>
          <w:p w:rsidR="00E10004" w:rsidRPr="00E10004" w:rsidRDefault="00E10004" w:rsidP="00B13AF3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-3"/>
              <w:contextualSpacing/>
              <w:jc w:val="both"/>
              <w:rPr>
                <w:rFonts w:ascii="Times New Roman" w:hAnsi="Times New Roman"/>
              </w:rPr>
            </w:pPr>
            <w:r w:rsidRPr="00E10004">
              <w:rPr>
                <w:rFonts w:ascii="Times New Roman" w:hAnsi="Times New Roman"/>
                <w:b/>
              </w:rPr>
              <w:t>DECLARO</w:t>
            </w:r>
            <w:r w:rsidRPr="00E10004">
              <w:rPr>
                <w:rFonts w:ascii="Times New Roman" w:hAnsi="Times New Roman"/>
              </w:rPr>
              <w:t xml:space="preserve"> ainda concordar com a divulgação de minha condição de optante por Ação Afirmativa/Cotas Sociais nos documentos </w:t>
            </w:r>
            <w:r w:rsidR="00F11E87">
              <w:rPr>
                <w:rFonts w:ascii="Times New Roman" w:hAnsi="Times New Roman"/>
              </w:rPr>
              <w:t>resultantes do Processo Seletivo Unificado</w:t>
            </w:r>
            <w:r w:rsidRPr="00E10004">
              <w:rPr>
                <w:rFonts w:ascii="Times New Roman" w:hAnsi="Times New Roman"/>
              </w:rPr>
              <w:t>.</w:t>
            </w:r>
          </w:p>
          <w:p w:rsidR="00E10004" w:rsidRPr="0084508C" w:rsidRDefault="00E10004" w:rsidP="00E10004">
            <w:pPr>
              <w:pStyle w:val="PargrafodaLista"/>
              <w:autoSpaceDE w:val="0"/>
              <w:autoSpaceDN w:val="0"/>
              <w:adjustRightInd w:val="0"/>
              <w:spacing w:after="120" w:line="240" w:lineRule="auto"/>
              <w:ind w:left="357"/>
              <w:rPr>
                <w:rFonts w:ascii="Times New Roman" w:hAnsi="Times New Roman"/>
              </w:rPr>
            </w:pPr>
          </w:p>
          <w:p w:rsidR="00E10004" w:rsidRPr="00CD0ACD" w:rsidRDefault="00E10004" w:rsidP="00E100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0ACD">
              <w:rPr>
                <w:rFonts w:ascii="Times New Roman" w:hAnsi="Times New Roman"/>
                <w:sz w:val="22"/>
                <w:szCs w:val="22"/>
              </w:rPr>
              <w:t>____________________________ – RO, ______ de ________________de ______.</w:t>
            </w:r>
          </w:p>
          <w:p w:rsidR="00E10004" w:rsidRPr="004A2E23" w:rsidRDefault="00E10004" w:rsidP="00E10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A2E23">
              <w:rPr>
                <w:rFonts w:ascii="Times New Roman" w:hAnsi="Times New Roman"/>
              </w:rPr>
              <w:t xml:space="preserve">            </w:t>
            </w:r>
            <w:r w:rsidR="00CD0ACD">
              <w:rPr>
                <w:rFonts w:ascii="Times New Roman" w:hAnsi="Times New Roman"/>
              </w:rPr>
              <w:t xml:space="preserve">               </w:t>
            </w:r>
            <w:r w:rsidR="00FC428D">
              <w:rPr>
                <w:rFonts w:ascii="Times New Roman" w:hAnsi="Times New Roman"/>
              </w:rPr>
              <w:t xml:space="preserve">                                  </w:t>
            </w:r>
            <w:r w:rsidRPr="004A2E23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4A2E23">
              <w:rPr>
                <w:rFonts w:ascii="Times New Roman" w:hAnsi="Times New Roman"/>
                <w:sz w:val="18"/>
                <w:szCs w:val="18"/>
              </w:rPr>
              <w:t>cidade</w:t>
            </w:r>
            <w:proofErr w:type="gramEnd"/>
            <w:r w:rsidRPr="004A2E23">
              <w:rPr>
                <w:rFonts w:ascii="Times New Roman" w:hAnsi="Times New Roman"/>
                <w:sz w:val="18"/>
                <w:szCs w:val="18"/>
              </w:rPr>
              <w:t>)</w:t>
            </w:r>
            <w:r w:rsidRPr="004A2E23">
              <w:rPr>
                <w:rFonts w:ascii="Times New Roman" w:hAnsi="Times New Roman"/>
                <w:sz w:val="18"/>
                <w:szCs w:val="18"/>
              </w:rPr>
              <w:tab/>
            </w:r>
            <w:r w:rsidRPr="004A2E23">
              <w:rPr>
                <w:rFonts w:ascii="Times New Roman" w:hAnsi="Times New Roman"/>
                <w:sz w:val="18"/>
                <w:szCs w:val="18"/>
              </w:rPr>
              <w:tab/>
              <w:t xml:space="preserve">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4A2E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28D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4A2E23">
              <w:rPr>
                <w:rFonts w:ascii="Times New Roman" w:hAnsi="Times New Roman"/>
                <w:sz w:val="18"/>
                <w:szCs w:val="18"/>
              </w:rPr>
              <w:t>(data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4A2E23">
              <w:rPr>
                <w:rFonts w:ascii="Times New Roman" w:hAnsi="Times New Roman"/>
                <w:sz w:val="18"/>
                <w:szCs w:val="18"/>
              </w:rPr>
              <w:t>(mês)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</w:t>
            </w:r>
            <w:r w:rsidR="00FC428D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</w:rPr>
              <w:t>(ano)</w:t>
            </w:r>
          </w:p>
          <w:p w:rsidR="009E7FD6" w:rsidRPr="00A57FAE" w:rsidRDefault="009E7FD6" w:rsidP="009F40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4F3" w:rsidRPr="00812303" w:rsidTr="00B13AF3">
        <w:trPr>
          <w:trHeight w:val="444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4F3" w:rsidRDefault="00F574F3" w:rsidP="00877C4F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  <w:p w:rsidR="00FC428D" w:rsidRDefault="00FC428D" w:rsidP="00F574F3">
            <w:pPr>
              <w:pStyle w:val="SemEspaamento"/>
              <w:jc w:val="center"/>
              <w:rPr>
                <w:rFonts w:ascii="Times New Roman" w:hAnsi="Times New Roman"/>
                <w:lang w:eastAsia="pt-BR"/>
              </w:rPr>
            </w:pPr>
          </w:p>
          <w:p w:rsidR="00F574F3" w:rsidRPr="00510DDA" w:rsidRDefault="00F574F3" w:rsidP="00F574F3">
            <w:pPr>
              <w:pStyle w:val="SemEspaamento"/>
              <w:jc w:val="center"/>
              <w:rPr>
                <w:rFonts w:ascii="Times New Roman" w:hAnsi="Times New Roman"/>
                <w:lang w:eastAsia="pt-BR"/>
              </w:rPr>
            </w:pPr>
            <w:r w:rsidRPr="00510DDA">
              <w:rPr>
                <w:rFonts w:ascii="Times New Roman" w:hAnsi="Times New Roman"/>
                <w:lang w:eastAsia="pt-BR"/>
              </w:rPr>
              <w:t>______________________________________</w:t>
            </w:r>
          </w:p>
          <w:p w:rsidR="00F574F3" w:rsidRPr="00F574F3" w:rsidRDefault="00F574F3" w:rsidP="00F574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74F3">
              <w:rPr>
                <w:rFonts w:ascii="Times New Roman" w:hAnsi="Times New Roman"/>
                <w:sz w:val="22"/>
                <w:szCs w:val="22"/>
                <w:lang w:eastAsia="pt-BR"/>
              </w:rPr>
              <w:t>Assinatura do Candidato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4F3" w:rsidRDefault="00F574F3" w:rsidP="00F574F3">
            <w:pPr>
              <w:pStyle w:val="SemEspaamento"/>
              <w:jc w:val="center"/>
              <w:rPr>
                <w:rFonts w:ascii="Times New Roman" w:hAnsi="Times New Roman"/>
                <w:lang w:eastAsia="pt-BR"/>
              </w:rPr>
            </w:pPr>
          </w:p>
          <w:p w:rsidR="00FC428D" w:rsidRDefault="00FC428D" w:rsidP="00877C4F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  <w:p w:rsidR="00F574F3" w:rsidRDefault="00F574F3" w:rsidP="00F574F3">
            <w:pPr>
              <w:pStyle w:val="SemEspaamento"/>
              <w:jc w:val="center"/>
              <w:rPr>
                <w:rFonts w:ascii="Times New Roman" w:hAnsi="Times New Roman"/>
                <w:lang w:eastAsia="pt-BR"/>
              </w:rPr>
            </w:pPr>
          </w:p>
          <w:p w:rsidR="00F574F3" w:rsidRPr="00510DDA" w:rsidRDefault="00F574F3" w:rsidP="00F574F3">
            <w:pPr>
              <w:pStyle w:val="SemEspaamento"/>
              <w:jc w:val="center"/>
              <w:rPr>
                <w:rFonts w:ascii="Times New Roman" w:hAnsi="Times New Roman"/>
                <w:lang w:eastAsia="pt-BR"/>
              </w:rPr>
            </w:pPr>
            <w:r w:rsidRPr="00510DDA">
              <w:rPr>
                <w:rFonts w:ascii="Times New Roman" w:hAnsi="Times New Roman"/>
                <w:lang w:eastAsia="pt-BR"/>
              </w:rPr>
              <w:t>________________________________________</w:t>
            </w:r>
          </w:p>
          <w:p w:rsidR="00F574F3" w:rsidRPr="00510DDA" w:rsidRDefault="00F574F3" w:rsidP="00F574F3">
            <w:pPr>
              <w:pStyle w:val="SemEspaamen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ssinatura d</w:t>
            </w:r>
            <w:r w:rsidRPr="00510DDA">
              <w:rPr>
                <w:rFonts w:ascii="Times New Roman" w:hAnsi="Times New Roman"/>
                <w:lang w:eastAsia="pt-BR"/>
              </w:rPr>
              <w:t>o Responsável</w:t>
            </w:r>
            <w:r>
              <w:rPr>
                <w:rFonts w:ascii="Times New Roman" w:hAnsi="Times New Roman"/>
                <w:lang w:eastAsia="pt-BR"/>
              </w:rPr>
              <w:t>*</w:t>
            </w:r>
          </w:p>
          <w:p w:rsidR="00F574F3" w:rsidRPr="00E10004" w:rsidRDefault="00F574F3" w:rsidP="00F574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52F0">
              <w:rPr>
                <w:rFonts w:ascii="Times New Roman" w:hAnsi="Times New Roman"/>
                <w:b/>
                <w:sz w:val="18"/>
                <w:szCs w:val="18"/>
              </w:rPr>
              <w:t>*(Em caso candidato menor de 18 anos)</w:t>
            </w:r>
          </w:p>
        </w:tc>
      </w:tr>
    </w:tbl>
    <w:p w:rsidR="00537581" w:rsidRPr="00A33CAB" w:rsidRDefault="00537581" w:rsidP="00A33CAB"/>
    <w:sectPr w:rsidR="00537581" w:rsidRPr="00A33CAB" w:rsidSect="00B13AF3">
      <w:headerReference w:type="default" r:id="rId8"/>
      <w:footerReference w:type="default" r:id="rId9"/>
      <w:pgSz w:w="11900" w:h="16840"/>
      <w:pgMar w:top="2105" w:right="1701" w:bottom="1134" w:left="1701" w:header="708" w:footer="4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DB" w:rsidRDefault="00B228DB">
      <w:r>
        <w:separator/>
      </w:r>
    </w:p>
  </w:endnote>
  <w:endnote w:type="continuationSeparator" w:id="0">
    <w:p w:rsidR="00B228DB" w:rsidRDefault="00B2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537581" w:rsidRPr="00795312">
      <w:trPr>
        <w:trHeight w:val="946"/>
      </w:trPr>
      <w:tc>
        <w:tcPr>
          <w:tcW w:w="8714" w:type="dxa"/>
          <w:vAlign w:val="bottom"/>
        </w:tcPr>
        <w:p w:rsidR="00877C4F" w:rsidRPr="008F30A8" w:rsidRDefault="00877C4F" w:rsidP="00877C4F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:rsidR="00877C4F" w:rsidRPr="008F30A8" w:rsidRDefault="00877C4F" w:rsidP="00877C4F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eitoria – Telefone: (69) 2182-9601</w:t>
          </w:r>
        </w:p>
        <w:p w:rsidR="00537581" w:rsidRPr="008F30A8" w:rsidRDefault="00877C4F" w:rsidP="00877C4F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E-mail: reitoria@ifro.edu.br / Site: www.ifro.edu.br</w:t>
          </w:r>
        </w:p>
      </w:tc>
    </w:tr>
  </w:tbl>
  <w:p w:rsidR="00537581" w:rsidRPr="00795312" w:rsidRDefault="00537581" w:rsidP="00537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DB" w:rsidRDefault="00B228DB">
      <w:r>
        <w:separator/>
      </w:r>
    </w:p>
  </w:footnote>
  <w:footnote w:type="continuationSeparator" w:id="0">
    <w:p w:rsidR="00B228DB" w:rsidRDefault="00B2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81" w:rsidRDefault="00622D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518795</wp:posOffset>
          </wp:positionV>
          <wp:extent cx="7867650" cy="125984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581">
      <w:t xml:space="preserve">       </w:t>
    </w:r>
  </w:p>
  <w:p w:rsidR="00A33CAB" w:rsidRDefault="00A33CAB">
    <w:pPr>
      <w:pStyle w:val="Cabealho"/>
    </w:pPr>
  </w:p>
  <w:p w:rsidR="00A33CAB" w:rsidRDefault="00A33CAB">
    <w:pPr>
      <w:pStyle w:val="Cabealho"/>
    </w:pPr>
  </w:p>
  <w:p w:rsidR="00B13AF3" w:rsidRPr="00BE6E24" w:rsidRDefault="00B13AF3" w:rsidP="00B13AF3">
    <w:pPr>
      <w:pStyle w:val="Cabealho"/>
      <w:jc w:val="center"/>
      <w:rPr>
        <w:rFonts w:ascii="Times New Roman" w:hAnsi="Times New Roman"/>
        <w:b/>
        <w:sz w:val="26"/>
        <w:szCs w:val="26"/>
      </w:rPr>
    </w:pPr>
    <w:r w:rsidRPr="00BE6E24">
      <w:rPr>
        <w:rFonts w:ascii="Times New Roman" w:hAnsi="Times New Roman"/>
        <w:b/>
        <w:sz w:val="26"/>
        <w:szCs w:val="26"/>
      </w:rPr>
      <w:t>PROCESSO SELETIVO – PS 20</w:t>
    </w:r>
    <w:r w:rsidR="00806468">
      <w:rPr>
        <w:rFonts w:ascii="Times New Roman" w:hAnsi="Times New Roman"/>
        <w:b/>
        <w:sz w:val="26"/>
        <w:szCs w:val="26"/>
      </w:rPr>
      <w:t>21</w:t>
    </w:r>
    <w:r w:rsidRPr="00BE6E24">
      <w:rPr>
        <w:rFonts w:ascii="Times New Roman" w:hAnsi="Times New Roman"/>
        <w:b/>
        <w:sz w:val="26"/>
        <w:szCs w:val="26"/>
      </w:rPr>
      <w:t>/</w:t>
    </w:r>
    <w:r w:rsidR="00806468">
      <w:rPr>
        <w:rFonts w:ascii="Times New Roman" w:hAnsi="Times New Roman"/>
        <w:b/>
        <w:sz w:val="26"/>
        <w:szCs w:val="26"/>
      </w:rPr>
      <w:t>1</w:t>
    </w:r>
  </w:p>
  <w:p w:rsidR="004F1D7F" w:rsidRPr="00B13AF3" w:rsidRDefault="004F1D7F" w:rsidP="00F11E87">
    <w:pPr>
      <w:pStyle w:val="Cabealho"/>
      <w:rPr>
        <w:rFonts w:ascii="Times New Roman" w:hAnsi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1DA2"/>
    <w:multiLevelType w:val="hybridMultilevel"/>
    <w:tmpl w:val="0252462A"/>
    <w:lvl w:ilvl="0" w:tplc="982EAB40">
      <w:start w:val="1"/>
      <w:numFmt w:val="bullet"/>
      <w:lvlText w:val=""/>
      <w:lvlJc w:val="left"/>
      <w:pPr>
        <w:ind w:left="80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3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0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DD"/>
    <w:rsid w:val="00026DFC"/>
    <w:rsid w:val="000312EC"/>
    <w:rsid w:val="000A3BA7"/>
    <w:rsid w:val="001041FA"/>
    <w:rsid w:val="00166E0A"/>
    <w:rsid w:val="001A391A"/>
    <w:rsid w:val="00201FDB"/>
    <w:rsid w:val="002373C2"/>
    <w:rsid w:val="00316F02"/>
    <w:rsid w:val="003341E0"/>
    <w:rsid w:val="003513D2"/>
    <w:rsid w:val="00373506"/>
    <w:rsid w:val="003A518F"/>
    <w:rsid w:val="00407B88"/>
    <w:rsid w:val="00422615"/>
    <w:rsid w:val="004B0F31"/>
    <w:rsid w:val="004F1D7F"/>
    <w:rsid w:val="00537581"/>
    <w:rsid w:val="005408F7"/>
    <w:rsid w:val="0054266E"/>
    <w:rsid w:val="00590E51"/>
    <w:rsid w:val="005E7998"/>
    <w:rsid w:val="00622DBB"/>
    <w:rsid w:val="00641AB4"/>
    <w:rsid w:val="00660E4D"/>
    <w:rsid w:val="007A0DA8"/>
    <w:rsid w:val="00806468"/>
    <w:rsid w:val="00877C4F"/>
    <w:rsid w:val="008F30A8"/>
    <w:rsid w:val="009169BD"/>
    <w:rsid w:val="0094419B"/>
    <w:rsid w:val="009A66DD"/>
    <w:rsid w:val="009D329F"/>
    <w:rsid w:val="009E7FD6"/>
    <w:rsid w:val="009F402D"/>
    <w:rsid w:val="00A33CAB"/>
    <w:rsid w:val="00AE63FA"/>
    <w:rsid w:val="00B13AF3"/>
    <w:rsid w:val="00B228DB"/>
    <w:rsid w:val="00BE460F"/>
    <w:rsid w:val="00BF3A2A"/>
    <w:rsid w:val="00C1000D"/>
    <w:rsid w:val="00C11C9F"/>
    <w:rsid w:val="00C12853"/>
    <w:rsid w:val="00CD0ACD"/>
    <w:rsid w:val="00D53442"/>
    <w:rsid w:val="00DD3873"/>
    <w:rsid w:val="00E05F13"/>
    <w:rsid w:val="00E10004"/>
    <w:rsid w:val="00E55A03"/>
    <w:rsid w:val="00E866D2"/>
    <w:rsid w:val="00EA2771"/>
    <w:rsid w:val="00F11E87"/>
    <w:rsid w:val="00F574F3"/>
    <w:rsid w:val="00F737F2"/>
    <w:rsid w:val="00FC42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87CAA"/>
  <w15:docId w15:val="{19595549-C7DC-48B6-A9E8-44C54256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1"/>
    <w:rsid w:val="009A66DD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026DFC"/>
    <w:pPr>
      <w:spacing w:after="120" w:line="480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Corpodetexto2Char">
    <w:name w:val="Corpo de texto 2 Char"/>
    <w:link w:val="Corpodetexto2"/>
    <w:uiPriority w:val="99"/>
    <w:rsid w:val="00026DFC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33CAB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pt-BR"/>
    </w:rPr>
  </w:style>
  <w:style w:type="paragraph" w:styleId="SemEspaamento">
    <w:name w:val="No Spacing"/>
    <w:uiPriority w:val="1"/>
    <w:qFormat/>
    <w:rsid w:val="00A33C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43E7-A7BA-4DAC-891D-DF731662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n Rodrigo de Oliveira Nery</dc:creator>
  <cp:lastModifiedBy>Ligia Cristina de Souza</cp:lastModifiedBy>
  <cp:revision>10</cp:revision>
  <cp:lastPrinted>2020-01-06T18:57:00Z</cp:lastPrinted>
  <dcterms:created xsi:type="dcterms:W3CDTF">2019-06-25T17:29:00Z</dcterms:created>
  <dcterms:modified xsi:type="dcterms:W3CDTF">2020-12-29T15:53:00Z</dcterms:modified>
</cp:coreProperties>
</file>